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C3AD" w14:textId="04417665" w:rsidR="00C74C86" w:rsidRPr="005149BD" w:rsidRDefault="00EE119F" w:rsidP="00F66487">
      <w:pPr>
        <w:jc w:val="right"/>
        <w:rPr>
          <w:rFonts w:ascii="Garamond" w:hAnsi="Garamond"/>
          <w:b/>
        </w:rPr>
      </w:pPr>
      <w:r w:rsidRPr="005149BD">
        <w:rPr>
          <w:rFonts w:ascii="Garamond" w:hAnsi="Garamond"/>
          <w:b/>
        </w:rPr>
        <w:t>Respectfully submitted,</w:t>
      </w:r>
    </w:p>
    <w:p w14:paraId="7ADEAA33" w14:textId="0B43E2D2" w:rsidR="00C74C86" w:rsidRPr="005149BD" w:rsidRDefault="26CD20D3" w:rsidP="00C84E26">
      <w:pPr>
        <w:keepNext/>
        <w:ind w:left="5040" w:firstLine="180"/>
        <w:jc w:val="right"/>
        <w:rPr>
          <w:rFonts w:ascii="Garamond" w:hAnsi="Garamond"/>
        </w:rPr>
      </w:pPr>
      <w:r w:rsidRPr="005149BD">
        <w:rPr>
          <w:rFonts w:ascii="Garamond" w:hAnsi="Garamond"/>
          <w:i/>
          <w:iCs/>
          <w:u w:val="single"/>
        </w:rPr>
        <w:t>/s</w:t>
      </w:r>
      <w:proofErr w:type="gramStart"/>
      <w:r w:rsidRPr="005149BD">
        <w:rPr>
          <w:rFonts w:ascii="Garamond" w:hAnsi="Garamond"/>
          <w:i/>
          <w:iCs/>
          <w:u w:val="single"/>
        </w:rPr>
        <w:t>/{</w:t>
      </w:r>
      <w:proofErr w:type="gramEnd"/>
      <w:r w:rsidRPr="005149BD">
        <w:rPr>
          <w:rFonts w:ascii="Garamond" w:hAnsi="Garamond"/>
          <w:i/>
          <w:iCs/>
          <w:u w:val="single"/>
        </w:rPr>
        <w:t>{ users }}</w:t>
      </w:r>
    </w:p>
    <w:p w14:paraId="4B34507A" w14:textId="02D52D49" w:rsidR="00C74C86" w:rsidRPr="005149BD" w:rsidRDefault="26CD20D3" w:rsidP="00C84E26">
      <w:pPr>
        <w:keepNext/>
        <w:ind w:left="5040" w:firstLine="180"/>
        <w:jc w:val="right"/>
        <w:rPr>
          <w:rFonts w:ascii="Garamond" w:hAnsi="Garamond"/>
        </w:rPr>
      </w:pPr>
      <w:proofErr w:type="gramStart"/>
      <w:r w:rsidRPr="005149BD">
        <w:rPr>
          <w:rFonts w:ascii="Garamond" w:hAnsi="Garamond"/>
        </w:rPr>
        <w:t>{{ users</w:t>
      </w:r>
      <w:proofErr w:type="gramEnd"/>
      <w:r w:rsidRPr="005149BD">
        <w:rPr>
          <w:rFonts w:ascii="Garamond" w:hAnsi="Garamond"/>
        </w:rPr>
        <w:t xml:space="preserve"> }}</w:t>
      </w:r>
    </w:p>
    <w:p w14:paraId="31002C2B" w14:textId="3E43C1AF" w:rsidR="00C74C86" w:rsidRPr="005149BD" w:rsidRDefault="2B7D98EB" w:rsidP="00C84E26">
      <w:pPr>
        <w:keepNext/>
        <w:ind w:left="5040" w:firstLine="180"/>
        <w:jc w:val="right"/>
        <w:rPr>
          <w:rFonts w:ascii="Garamond" w:hAnsi="Garamond"/>
        </w:rPr>
      </w:pPr>
      <w:proofErr w:type="gramStart"/>
      <w:r w:rsidRPr="005149BD">
        <w:rPr>
          <w:rFonts w:ascii="Garamond" w:hAnsi="Garamond"/>
        </w:rPr>
        <w:t>{{</w:t>
      </w:r>
      <w:r w:rsidR="093EA3E7" w:rsidRPr="005149BD">
        <w:rPr>
          <w:rFonts w:ascii="Garamond" w:hAnsi="Garamond"/>
        </w:rPr>
        <w:t xml:space="preserve"> users</w:t>
      </w:r>
      <w:proofErr w:type="gramEnd"/>
      <w:r w:rsidR="093EA3E7" w:rsidRPr="005149BD">
        <w:rPr>
          <w:rFonts w:ascii="Garamond" w:hAnsi="Garamond"/>
        </w:rPr>
        <w:t>[0].</w:t>
      </w:r>
      <w:proofErr w:type="spellStart"/>
      <w:r w:rsidR="093EA3E7" w:rsidRPr="005149BD">
        <w:rPr>
          <w:rFonts w:ascii="Garamond" w:hAnsi="Garamond"/>
        </w:rPr>
        <w:t>address.line_one</w:t>
      </w:r>
      <w:proofErr w:type="spellEnd"/>
      <w:r w:rsidR="093EA3E7" w:rsidRPr="005149BD">
        <w:rPr>
          <w:rFonts w:ascii="Garamond" w:hAnsi="Garamond"/>
        </w:rPr>
        <w:t xml:space="preserve">() </w:t>
      </w:r>
      <w:r w:rsidR="217A5EE0" w:rsidRPr="005149BD">
        <w:rPr>
          <w:rFonts w:ascii="Garamond" w:hAnsi="Garamond"/>
        </w:rPr>
        <w:t>}}</w:t>
      </w:r>
    </w:p>
    <w:p w14:paraId="6EAB2AE9" w14:textId="7A9D5B4A" w:rsidR="00C74C86" w:rsidRPr="005149BD" w:rsidRDefault="6AE52DED" w:rsidP="00C84E26">
      <w:pPr>
        <w:keepNext/>
        <w:ind w:left="5040" w:firstLine="180"/>
        <w:jc w:val="right"/>
        <w:rPr>
          <w:rFonts w:ascii="Garamond" w:hAnsi="Garamond"/>
        </w:rPr>
      </w:pPr>
      <w:proofErr w:type="gramStart"/>
      <w:r w:rsidRPr="005149BD">
        <w:rPr>
          <w:rFonts w:ascii="Garamond" w:hAnsi="Garamond"/>
        </w:rPr>
        <w:t>{{</w:t>
      </w:r>
      <w:r w:rsidR="26CD20D3" w:rsidRPr="005149BD">
        <w:rPr>
          <w:rFonts w:ascii="Garamond" w:hAnsi="Garamond"/>
        </w:rPr>
        <w:t xml:space="preserve"> </w:t>
      </w:r>
      <w:r w:rsidR="093EA3E7" w:rsidRPr="005149BD">
        <w:rPr>
          <w:rFonts w:ascii="Garamond" w:hAnsi="Garamond"/>
        </w:rPr>
        <w:t>users</w:t>
      </w:r>
      <w:proofErr w:type="gramEnd"/>
      <w:r w:rsidR="093EA3E7" w:rsidRPr="005149BD">
        <w:rPr>
          <w:rFonts w:ascii="Garamond" w:hAnsi="Garamond"/>
        </w:rPr>
        <w:t>[0].</w:t>
      </w:r>
      <w:proofErr w:type="spellStart"/>
      <w:r w:rsidR="093EA3E7" w:rsidRPr="005149BD">
        <w:rPr>
          <w:rFonts w:ascii="Garamond" w:hAnsi="Garamond"/>
        </w:rPr>
        <w:t>address.line_two</w:t>
      </w:r>
      <w:proofErr w:type="spellEnd"/>
      <w:r w:rsidR="093EA3E7" w:rsidRPr="005149BD">
        <w:rPr>
          <w:rFonts w:ascii="Garamond" w:hAnsi="Garamond"/>
        </w:rPr>
        <w:t xml:space="preserve">() </w:t>
      </w:r>
      <w:r w:rsidR="6827363A" w:rsidRPr="005149BD">
        <w:rPr>
          <w:rFonts w:ascii="Garamond" w:hAnsi="Garamond"/>
        </w:rPr>
        <w:t>}}</w:t>
      </w:r>
    </w:p>
    <w:p w14:paraId="3E0022A4" w14:textId="77777777" w:rsidR="00EE119F" w:rsidRPr="005149BD" w:rsidRDefault="26CD20D3" w:rsidP="00C84E26">
      <w:pPr>
        <w:keepNext/>
        <w:ind w:left="5040" w:firstLine="180"/>
        <w:jc w:val="right"/>
        <w:rPr>
          <w:rFonts w:ascii="Garamond" w:hAnsi="Garamond"/>
        </w:rPr>
      </w:pPr>
      <w:proofErr w:type="gramStart"/>
      <w:r w:rsidRPr="005149BD">
        <w:rPr>
          <w:rFonts w:ascii="Garamond" w:hAnsi="Garamond"/>
        </w:rPr>
        <w:t xml:space="preserve">{{ </w:t>
      </w:r>
      <w:proofErr w:type="spellStart"/>
      <w:r w:rsidRPr="005149BD">
        <w:rPr>
          <w:rFonts w:ascii="Garamond" w:hAnsi="Garamond"/>
        </w:rPr>
        <w:t>showifdef</w:t>
      </w:r>
      <w:proofErr w:type="spellEnd"/>
      <w:proofErr w:type="gramEnd"/>
      <w:r w:rsidRPr="005149BD">
        <w:rPr>
          <w:rFonts w:ascii="Garamond" w:hAnsi="Garamond"/>
        </w:rPr>
        <w:t>("</w:t>
      </w:r>
      <w:proofErr w:type="spellStart"/>
      <w:r w:rsidRPr="005149BD">
        <w:rPr>
          <w:rFonts w:ascii="Garamond" w:hAnsi="Garamond"/>
        </w:rPr>
        <w:t>users.email</w:t>
      </w:r>
      <w:proofErr w:type="spellEnd"/>
      <w:r w:rsidRPr="005149BD">
        <w:rPr>
          <w:rFonts w:ascii="Garamond" w:hAnsi="Garamond"/>
        </w:rPr>
        <w:t>") }}</w:t>
      </w:r>
    </w:p>
    <w:p w14:paraId="2E502E42" w14:textId="4881FE28" w:rsidR="00C74C86" w:rsidRPr="005149BD" w:rsidRDefault="00EE119F" w:rsidP="00C84E26">
      <w:pPr>
        <w:keepNext/>
        <w:ind w:left="5040" w:firstLine="180"/>
        <w:jc w:val="right"/>
        <w:rPr>
          <w:rFonts w:ascii="Garamond" w:hAnsi="Garamond"/>
          <w:b/>
        </w:rPr>
      </w:pPr>
      <w:r w:rsidRPr="005149BD">
        <w:rPr>
          <w:rFonts w:ascii="Garamond" w:hAnsi="Garamond"/>
          <w:b/>
        </w:rPr>
        <w:t>Defendant</w:t>
      </w:r>
    </w:p>
    <w:p w14:paraId="2E900257" w14:textId="34BEEA89" w:rsidR="00C74C86" w:rsidRPr="005149BD" w:rsidRDefault="00C74C86" w:rsidP="145EC1F6">
      <w:pPr>
        <w:ind w:left="5040"/>
        <w:rPr>
          <w:rFonts w:ascii="Garamond" w:hAnsi="Garamond"/>
          <w:b/>
          <w:bCs/>
        </w:rPr>
      </w:pPr>
    </w:p>
    <w:p w14:paraId="14601FB0" w14:textId="0D59A3C6" w:rsidR="23631A66" w:rsidRPr="005149BD" w:rsidRDefault="23631A66" w:rsidP="145EC1F6">
      <w:pPr>
        <w:rPr>
          <w:rFonts w:ascii="Garamond" w:hAnsi="Garamond"/>
        </w:rPr>
      </w:pPr>
      <w:r w:rsidRPr="005149BD">
        <w:rPr>
          <w:rFonts w:ascii="Garamond" w:hAnsi="Garamond"/>
        </w:rPr>
        <w:t xml:space="preserve">{%p if </w:t>
      </w:r>
      <w:proofErr w:type="spellStart"/>
      <w:r w:rsidRPr="005149BD">
        <w:rPr>
          <w:rFonts w:ascii="Garamond" w:hAnsi="Garamond"/>
        </w:rPr>
        <w:t>certificate_of_service</w:t>
      </w:r>
      <w:r w:rsidR="309F0FD8" w:rsidRPr="005149BD">
        <w:rPr>
          <w:rFonts w:ascii="Garamond" w:hAnsi="Garamond"/>
        </w:rPr>
        <w:t>_type</w:t>
      </w:r>
      <w:proofErr w:type="spellEnd"/>
      <w:r w:rsidRPr="005149BD">
        <w:rPr>
          <w:rFonts w:ascii="Garamond" w:hAnsi="Garamond"/>
        </w:rPr>
        <w:t xml:space="preserve"> == </w:t>
      </w:r>
      <w:r w:rsidR="1B8838D2" w:rsidRPr="005149BD">
        <w:rPr>
          <w:rFonts w:ascii="Garamond" w:hAnsi="Garamond"/>
        </w:rPr>
        <w:t>“short”</w:t>
      </w:r>
      <w:r w:rsidRPr="005149BD">
        <w:rPr>
          <w:rFonts w:ascii="Garamond" w:hAnsi="Garamond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C86" w:rsidRPr="005149BD" w14:paraId="7C1C5B49" w14:textId="77777777" w:rsidTr="3D5799D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99D0C4F" w:rsidR="00C74C86" w:rsidRPr="00B6240D" w:rsidRDefault="00EE119F" w:rsidP="005149BD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B6240D">
              <w:rPr>
                <w:rFonts w:asciiTheme="majorHAnsi" w:hAnsiTheme="majorHAnsi" w:cstheme="majorHAnsi"/>
                <w:b/>
                <w:sz w:val="28"/>
              </w:rPr>
              <w:t>Certificate of Service</w:t>
            </w:r>
          </w:p>
          <w:p w14:paraId="25A9BF4B" w14:textId="7C726C67" w:rsidR="00C74C86" w:rsidRPr="005149BD" w:rsidRDefault="26CD20D3" w:rsidP="005149BD">
            <w:pPr>
              <w:rPr>
                <w:rFonts w:ascii="Garamond" w:hAnsi="Garamond"/>
              </w:rPr>
            </w:pPr>
            <w:r w:rsidRPr="005149BD">
              <w:rPr>
                <w:rFonts w:ascii="Garamond" w:hAnsi="Garamond"/>
              </w:rPr>
              <w:t>The p</w:t>
            </w:r>
            <w:r w:rsidR="189118DF" w:rsidRPr="005149BD">
              <w:rPr>
                <w:rFonts w:ascii="Garamond" w:hAnsi="Garamond"/>
              </w:rPr>
              <w:t>erson</w:t>
            </w:r>
            <w:r w:rsidRPr="005149BD">
              <w:rPr>
                <w:rFonts w:ascii="Garamond" w:hAnsi="Garamond"/>
              </w:rPr>
              <w:t xml:space="preserve"> signing above served a copy of this document </w:t>
            </w:r>
            <w:r w:rsidR="00771FC4">
              <w:rPr>
                <w:rFonts w:ascii="Garamond" w:hAnsi="Garamond"/>
              </w:rPr>
              <w:t xml:space="preserve">to the Plaintiff </w:t>
            </w:r>
            <w:r w:rsidRPr="005149BD">
              <w:rPr>
                <w:rFonts w:ascii="Garamond" w:hAnsi="Garamond"/>
              </w:rPr>
              <w:t>on</w:t>
            </w:r>
            <w:r w:rsidR="00D17019">
              <w:rPr>
                <w:rFonts w:ascii="Garamond" w:hAnsi="Garamond"/>
              </w:rPr>
              <w:t xml:space="preserve"> </w:t>
            </w:r>
            <w:r w:rsidR="004F2ED0">
              <w:rPr>
                <w:rFonts w:ascii="Garamond" w:hAnsi="Garamond"/>
              </w:rPr>
              <w:t>_______________</w:t>
            </w:r>
            <w:bookmarkStart w:id="0" w:name="_GoBack"/>
            <w:bookmarkEnd w:id="0"/>
            <w:r w:rsidRPr="005149BD">
              <w:rPr>
                <w:rFonts w:ascii="Garamond" w:hAnsi="Garamond"/>
              </w:rPr>
              <w:t xml:space="preserve"> via </w:t>
            </w:r>
            <w:r w:rsidR="04D44703" w:rsidRPr="005149BD">
              <w:rPr>
                <w:rFonts w:ascii="Garamond" w:hAnsi="Garamond"/>
              </w:rPr>
              <w:t xml:space="preserve">{{ </w:t>
            </w:r>
            <w:proofErr w:type="spellStart"/>
            <w:r w:rsidR="001F6053">
              <w:rPr>
                <w:rStyle w:val="pl-s"/>
              </w:rPr>
              <w:t>al_service_methods</w:t>
            </w:r>
            <w:proofErr w:type="spellEnd"/>
            <w:r w:rsidR="001F6053">
              <w:rPr>
                <w:rStyle w:val="pl-s"/>
              </w:rPr>
              <w:t>[</w:t>
            </w:r>
            <w:proofErr w:type="spellStart"/>
            <w:r w:rsidR="00895299">
              <w:rPr>
                <w:rFonts w:ascii="Garamond" w:hAnsi="Garamond"/>
              </w:rPr>
              <w:t>other_parties</w:t>
            </w:r>
            <w:proofErr w:type="spellEnd"/>
            <w:r w:rsidR="00895299">
              <w:rPr>
                <w:rFonts w:ascii="Garamond" w:hAnsi="Garamond"/>
              </w:rPr>
              <w:t>[0].</w:t>
            </w:r>
            <w:proofErr w:type="spellStart"/>
            <w:r w:rsidR="04D44703" w:rsidRPr="005149BD">
              <w:rPr>
                <w:rFonts w:ascii="Garamond" w:hAnsi="Garamond"/>
              </w:rPr>
              <w:t>service_method</w:t>
            </w:r>
            <w:proofErr w:type="spellEnd"/>
            <w:r w:rsidR="001F6053">
              <w:rPr>
                <w:rFonts w:ascii="Garamond" w:hAnsi="Garamond"/>
              </w:rPr>
              <w:t>]</w:t>
            </w:r>
            <w:r w:rsidR="04D44703" w:rsidRPr="005149BD">
              <w:rPr>
                <w:rFonts w:ascii="Garamond" w:hAnsi="Garamond"/>
              </w:rPr>
              <w:t xml:space="preserve"> }}</w:t>
            </w:r>
            <w:r w:rsidR="189118DF" w:rsidRPr="005149BD">
              <w:rPr>
                <w:rFonts w:ascii="Garamond" w:hAnsi="Garamond"/>
              </w:rPr>
              <w:t xml:space="preserve"> to:</w:t>
            </w:r>
          </w:p>
        </w:tc>
      </w:tr>
      <w:tr w:rsidR="00463BFA" w:rsidRPr="005149BD" w14:paraId="4F53E952" w14:textId="77777777" w:rsidTr="00CA11A8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90EA8" w14:textId="25D6ACDE" w:rsidR="00463BFA" w:rsidRPr="005149BD" w:rsidRDefault="00463BFA" w:rsidP="005149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{%tr if </w:t>
            </w:r>
            <w:proofErr w:type="spellStart"/>
            <w:r>
              <w:rPr>
                <w:rFonts w:ascii="Garamond" w:hAnsi="Garamond"/>
              </w:rPr>
              <w:t>other_</w:t>
            </w:r>
            <w:proofErr w:type="gramStart"/>
            <w:r>
              <w:rPr>
                <w:rFonts w:ascii="Garamond" w:hAnsi="Garamond"/>
              </w:rPr>
              <w:t>parties</w:t>
            </w:r>
            <w:proofErr w:type="spellEnd"/>
            <w:r>
              <w:rPr>
                <w:rFonts w:ascii="Garamond" w:hAnsi="Garamond"/>
              </w:rPr>
              <w:t>[</w:t>
            </w:r>
            <w:proofErr w:type="gramEnd"/>
            <w:r>
              <w:rPr>
                <w:rFonts w:ascii="Garamond" w:hAnsi="Garamond"/>
              </w:rPr>
              <w:t>0].</w:t>
            </w:r>
            <w:proofErr w:type="spellStart"/>
            <w:r>
              <w:rPr>
                <w:rFonts w:ascii="Garamond" w:hAnsi="Garamond"/>
              </w:rPr>
              <w:t>service_method</w:t>
            </w:r>
            <w:proofErr w:type="spellEnd"/>
            <w:r>
              <w:rPr>
                <w:rFonts w:ascii="Garamond" w:hAnsi="Garamond"/>
              </w:rPr>
              <w:t xml:space="preserve"> == “email” %}</w:t>
            </w:r>
          </w:p>
        </w:tc>
      </w:tr>
      <w:tr w:rsidR="00463BFA" w:rsidRPr="005149BD" w14:paraId="3959DDFC" w14:textId="77777777" w:rsidTr="001F3B9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525DA" w14:textId="62502F28" w:rsidR="00463BFA" w:rsidRPr="005149BD" w:rsidRDefault="00463BFA" w:rsidP="005149BD">
            <w:pPr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 xml:space="preserve">{{ </w:t>
            </w:r>
            <w:proofErr w:type="spellStart"/>
            <w:r>
              <w:rPr>
                <w:rFonts w:ascii="Garamond" w:hAnsi="Garamond"/>
              </w:rPr>
              <w:t>other</w:t>
            </w:r>
            <w:proofErr w:type="gramEnd"/>
            <w:r>
              <w:rPr>
                <w:rFonts w:ascii="Garamond" w:hAnsi="Garamond"/>
              </w:rPr>
              <w:t>_parties</w:t>
            </w:r>
            <w:proofErr w:type="spellEnd"/>
            <w:r>
              <w:rPr>
                <w:rFonts w:ascii="Garamond" w:hAnsi="Garamond"/>
              </w:rPr>
              <w:t>[0].email }}</w:t>
            </w:r>
          </w:p>
        </w:tc>
      </w:tr>
      <w:tr w:rsidR="00463BFA" w:rsidRPr="005149BD" w14:paraId="3F2CA3E6" w14:textId="77777777" w:rsidTr="00070841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BACBE3" w14:textId="59BB1F6A" w:rsidR="00463BFA" w:rsidRPr="005149BD" w:rsidRDefault="00463BFA" w:rsidP="005149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%tr else %}</w:t>
            </w:r>
          </w:p>
        </w:tc>
      </w:tr>
      <w:tr w:rsidR="00463BFA" w:rsidRPr="005149BD" w14:paraId="7C8BED81" w14:textId="77777777" w:rsidTr="006E157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35011924" w:rsidR="00463BFA" w:rsidRPr="005149BD" w:rsidRDefault="00463BFA" w:rsidP="005149BD">
            <w:pPr>
              <w:rPr>
                <w:rFonts w:ascii="Garamond" w:hAnsi="Garamond"/>
              </w:rPr>
            </w:pPr>
            <w:proofErr w:type="gramStart"/>
            <w:r w:rsidRPr="005149BD">
              <w:rPr>
                <w:rFonts w:ascii="Garamond" w:hAnsi="Garamond"/>
              </w:rPr>
              <w:t xml:space="preserve">{{ </w:t>
            </w:r>
            <w:proofErr w:type="spellStart"/>
            <w:r w:rsidRPr="005149BD">
              <w:rPr>
                <w:rFonts w:ascii="Garamond" w:hAnsi="Garamond"/>
              </w:rPr>
              <w:t>other</w:t>
            </w:r>
            <w:proofErr w:type="gramEnd"/>
            <w:r w:rsidRPr="005149BD">
              <w:rPr>
                <w:rFonts w:ascii="Garamond" w:hAnsi="Garamond"/>
              </w:rPr>
              <w:t>_parties</w:t>
            </w:r>
            <w:proofErr w:type="spellEnd"/>
            <w:r>
              <w:rPr>
                <w:rFonts w:ascii="Garamond" w:hAnsi="Garamond"/>
              </w:rPr>
              <w:t>[0]</w:t>
            </w:r>
            <w:r w:rsidRPr="005149BD">
              <w:rPr>
                <w:rFonts w:ascii="Garamond" w:hAnsi="Garamond"/>
              </w:rPr>
              <w:t>.</w:t>
            </w:r>
            <w:proofErr w:type="spellStart"/>
            <w:r>
              <w:rPr>
                <w:rFonts w:ascii="Garamond" w:hAnsi="Garamond"/>
              </w:rPr>
              <w:t>service_address.block</w:t>
            </w:r>
            <w:proofErr w:type="spellEnd"/>
            <w:r w:rsidRPr="005149BD">
              <w:rPr>
                <w:rFonts w:ascii="Garamond" w:hAnsi="Garamond"/>
              </w:rPr>
              <w:t>() }}</w:t>
            </w:r>
          </w:p>
        </w:tc>
      </w:tr>
      <w:tr w:rsidR="00463BFA" w:rsidRPr="005149BD" w14:paraId="789B6280" w14:textId="77777777" w:rsidTr="00246D0B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599" w14:textId="7BB11186" w:rsidR="00463BFA" w:rsidRPr="005149BD" w:rsidRDefault="00463BFA" w:rsidP="005149B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{%tr endif %}</w:t>
            </w:r>
          </w:p>
        </w:tc>
      </w:tr>
      <w:tr w:rsidR="00463BFA" w:rsidRPr="005149BD" w14:paraId="356BAF72" w14:textId="77777777" w:rsidTr="003C5BF2">
        <w:trPr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674" w14:textId="77777777" w:rsidR="00463BFA" w:rsidRPr="005149BD" w:rsidRDefault="00463BFA" w:rsidP="005149BD">
            <w:pPr>
              <w:rPr>
                <w:rFonts w:ascii="Garamond" w:hAnsi="Garamond"/>
              </w:rPr>
            </w:pPr>
          </w:p>
        </w:tc>
      </w:tr>
    </w:tbl>
    <w:p w14:paraId="681F6B21" w14:textId="3A9EEC30" w:rsidR="00C74C86" w:rsidRPr="005149BD" w:rsidRDefault="71FA2AA6" w:rsidP="0023378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  <w:r w:rsidRPr="005149BD">
        <w:rPr>
          <w:rFonts w:ascii="Garamond" w:hAnsi="Garamond"/>
          <w:lang w:eastAsia="zh-CN"/>
        </w:rPr>
        <w:t>{%p else %}</w:t>
      </w:r>
    </w:p>
    <w:p w14:paraId="7CE97158" w14:textId="426A76B2" w:rsidR="71FA2AA6" w:rsidRPr="00B6240D" w:rsidRDefault="00EE119F" w:rsidP="00BB4F1E">
      <w:pPr>
        <w:rPr>
          <w:rFonts w:asciiTheme="majorHAnsi" w:eastAsia="Times New Roman" w:hAnsiTheme="majorHAnsi" w:cstheme="majorHAnsi"/>
          <w:color w:val="000000" w:themeColor="text1"/>
          <w:sz w:val="28"/>
        </w:rPr>
      </w:pPr>
      <w:r w:rsidRPr="00B6240D">
        <w:rPr>
          <w:rFonts w:asciiTheme="majorHAnsi" w:eastAsia="Times New Roman" w:hAnsiTheme="majorHAnsi" w:cstheme="majorHAnsi"/>
          <w:b/>
          <w:bCs/>
          <w:color w:val="000000" w:themeColor="text1"/>
          <w:sz w:val="28"/>
        </w:rPr>
        <w:t>Certificate of Service</w:t>
      </w:r>
    </w:p>
    <w:p w14:paraId="25D6D487" w14:textId="0FE8F59D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71F18C19" w14:textId="6AAE0353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I certify that on [date served] ___________________________, I provided a copy of this document to:</w:t>
      </w:r>
    </w:p>
    <w:p w14:paraId="718A2EAA" w14:textId="70323246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5ED1FE82" w14:textId="7F7AAE75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______Landlord (if Landlord is not represented by an attorney) or </w:t>
      </w:r>
    </w:p>
    <w:p w14:paraId="283EE719" w14:textId="6B29E60E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Landlord’s lawyer (if landlord is represented by an attorney) by the following method(s) of service:</w:t>
      </w:r>
    </w:p>
    <w:p w14:paraId="2939B1DC" w14:textId="7A50AF86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56059CA1" w14:textId="75B5703C" w:rsidR="2B2B7440" w:rsidRPr="005149BD" w:rsidRDefault="2B2B7440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proofErr w:type="spellStart"/>
      <w:r w:rsidRPr="005149BD">
        <w:rPr>
          <w:rFonts w:ascii="Garamond" w:eastAsia="Times New Roman" w:hAnsi="Garamond" w:cs="Times New Roman"/>
          <w:color w:val="000000" w:themeColor="text1"/>
        </w:rPr>
        <w:t>service_methods</w:t>
      </w:r>
      <w:proofErr w:type="spellEnd"/>
      <w:r w:rsidRPr="005149BD">
        <w:rPr>
          <w:rFonts w:ascii="Garamond" w:eastAsia="Times New Roman" w:hAnsi="Garamond" w:cs="Times New Roman"/>
          <w:color w:val="000000" w:themeColor="text1"/>
        </w:rPr>
        <w:t>[‘email’] %}</w:t>
      </w:r>
    </w:p>
    <w:p w14:paraId="618AA40F" w14:textId="792FB9D4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emailing it [email address]: _____________________________________________</w:t>
      </w:r>
    </w:p>
    <w:p w14:paraId="1CD45B33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45235A4D" w14:textId="49A856DD" w:rsidR="19001558" w:rsidRPr="005149BD" w:rsidRDefault="19001558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66BE672F" w14:textId="7710BB61" w:rsidR="19001558" w:rsidRPr="005149BD" w:rsidRDefault="19001558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proofErr w:type="spellStart"/>
      <w:r w:rsidRPr="005149BD">
        <w:rPr>
          <w:rFonts w:ascii="Garamond" w:eastAsia="Times New Roman" w:hAnsi="Garamond" w:cs="Times New Roman"/>
          <w:color w:val="000000" w:themeColor="text1"/>
        </w:rPr>
        <w:t>service_methods</w:t>
      </w:r>
      <w:proofErr w:type="spellEnd"/>
      <w:r w:rsidRPr="005149BD">
        <w:rPr>
          <w:rFonts w:ascii="Garamond" w:eastAsia="Times New Roman" w:hAnsi="Garamond" w:cs="Times New Roman"/>
          <w:color w:val="000000" w:themeColor="text1"/>
        </w:rPr>
        <w:t>[‘</w:t>
      </w:r>
      <w:r w:rsidR="4F05304C" w:rsidRPr="005149BD">
        <w:rPr>
          <w:rFonts w:ascii="Garamond" w:eastAsia="Times New Roman" w:hAnsi="Garamond" w:cs="Times New Roman"/>
          <w:color w:val="000000" w:themeColor="text1"/>
        </w:rPr>
        <w:t>hand</w:t>
      </w:r>
      <w:r w:rsidRPr="005149BD">
        <w:rPr>
          <w:rFonts w:ascii="Garamond" w:eastAsia="Times New Roman" w:hAnsi="Garamond" w:cs="Times New Roman"/>
          <w:color w:val="000000" w:themeColor="text1"/>
        </w:rPr>
        <w:t>’] %}</w:t>
      </w:r>
    </w:p>
    <w:p w14:paraId="232B7483" w14:textId="7BE13EF8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hand delivery [recipient and where delivered, e.g. “to Landlord, in the courtroom”]: ___________________________________________________________________</w:t>
      </w:r>
    </w:p>
    <w:p w14:paraId="039611AA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71D9C623" w14:textId="2459569B" w:rsidR="2F9BC32E" w:rsidRPr="005149BD" w:rsidRDefault="2F9BC32E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46CFCEA9" w14:textId="1AE95FCD" w:rsidR="220EA83F" w:rsidRPr="005149BD" w:rsidRDefault="220EA83F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proofErr w:type="spellStart"/>
      <w:r w:rsidRPr="005149BD">
        <w:rPr>
          <w:rFonts w:ascii="Garamond" w:eastAsia="Times New Roman" w:hAnsi="Garamond" w:cs="Times New Roman"/>
          <w:color w:val="000000" w:themeColor="text1"/>
        </w:rPr>
        <w:t>service_methods</w:t>
      </w:r>
      <w:proofErr w:type="spellEnd"/>
      <w:r w:rsidRPr="005149BD">
        <w:rPr>
          <w:rFonts w:ascii="Garamond" w:eastAsia="Times New Roman" w:hAnsi="Garamond" w:cs="Times New Roman"/>
          <w:color w:val="000000" w:themeColor="text1"/>
        </w:rPr>
        <w:t>[‘mail’] %}</w:t>
      </w:r>
    </w:p>
    <w:p w14:paraId="4DADFD8A" w14:textId="4E38A796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_____U.S. mail [address]: </w:t>
      </w:r>
    </w:p>
    <w:p w14:paraId="056D9E87" w14:textId="5350E7F9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______________________________________</w:t>
      </w:r>
    </w:p>
    <w:p w14:paraId="2708BA4C" w14:textId="2A9BDECD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______________________________________</w:t>
      </w:r>
    </w:p>
    <w:p w14:paraId="061164BC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1DB3BF4E" w14:textId="645F658A" w:rsidR="2A16060D" w:rsidRPr="005149BD" w:rsidRDefault="2A16060D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292BEB79" w14:textId="6A921924" w:rsidR="1C890C6F" w:rsidRPr="005149BD" w:rsidRDefault="1C890C6F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proofErr w:type="spellStart"/>
      <w:r w:rsidRPr="005149BD">
        <w:rPr>
          <w:rFonts w:ascii="Garamond" w:eastAsia="Times New Roman" w:hAnsi="Garamond" w:cs="Times New Roman"/>
          <w:color w:val="000000" w:themeColor="text1"/>
        </w:rPr>
        <w:t>service_methods</w:t>
      </w:r>
      <w:proofErr w:type="spellEnd"/>
      <w:r w:rsidRPr="005149BD">
        <w:rPr>
          <w:rFonts w:ascii="Garamond" w:eastAsia="Times New Roman" w:hAnsi="Garamond" w:cs="Times New Roman"/>
          <w:color w:val="000000" w:themeColor="text1"/>
        </w:rPr>
        <w:t>[‘fax’] %}</w:t>
      </w:r>
    </w:p>
    <w:p w14:paraId="2865019A" w14:textId="1E6924AA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faxed [fax number]: ______________________________</w:t>
      </w:r>
    </w:p>
    <w:p w14:paraId="7E110F61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3A249952" w14:textId="7CB83621" w:rsidR="6242BA83" w:rsidRPr="005149BD" w:rsidRDefault="6242BA83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6E5E3FF7" w14:textId="61974E5F" w:rsidR="36F2F6D3" w:rsidRPr="005149BD" w:rsidRDefault="36F2F6D3" w:rsidP="04454240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{%p if </w:t>
      </w:r>
      <w:proofErr w:type="spellStart"/>
      <w:r w:rsidRPr="005149BD">
        <w:rPr>
          <w:rFonts w:ascii="Garamond" w:eastAsia="Times New Roman" w:hAnsi="Garamond" w:cs="Times New Roman"/>
          <w:color w:val="000000" w:themeColor="text1"/>
        </w:rPr>
        <w:t>service_methods</w:t>
      </w:r>
      <w:proofErr w:type="spellEnd"/>
      <w:r w:rsidRPr="005149BD">
        <w:rPr>
          <w:rFonts w:ascii="Garamond" w:eastAsia="Times New Roman" w:hAnsi="Garamond" w:cs="Times New Roman"/>
          <w:color w:val="000000" w:themeColor="text1"/>
        </w:rPr>
        <w:t>[‘</w:t>
      </w:r>
      <w:proofErr w:type="spellStart"/>
      <w:r w:rsidRPr="005149BD">
        <w:rPr>
          <w:rFonts w:ascii="Garamond" w:eastAsia="Times New Roman" w:hAnsi="Garamond" w:cs="Times New Roman"/>
          <w:color w:val="000000" w:themeColor="text1"/>
        </w:rPr>
        <w:t>efile</w:t>
      </w:r>
      <w:proofErr w:type="spellEnd"/>
      <w:r w:rsidR="3908AECC" w:rsidRPr="005149BD">
        <w:rPr>
          <w:rFonts w:ascii="Garamond" w:eastAsia="Times New Roman" w:hAnsi="Garamond" w:cs="Times New Roman"/>
          <w:color w:val="000000" w:themeColor="text1"/>
        </w:rPr>
        <w:t>’</w:t>
      </w:r>
      <w:r w:rsidRPr="005149BD">
        <w:rPr>
          <w:rFonts w:ascii="Garamond" w:eastAsia="Times New Roman" w:hAnsi="Garamond" w:cs="Times New Roman"/>
          <w:color w:val="000000" w:themeColor="text1"/>
        </w:rPr>
        <w:t>] %}</w:t>
      </w:r>
    </w:p>
    <w:p w14:paraId="4D9D6FD8" w14:textId="414F3D99" w:rsidR="71FA2AA6" w:rsidRPr="005149BD" w:rsidRDefault="71FA2AA6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lastRenderedPageBreak/>
        <w:t>_____electronic filing this document with the court’s e-filing system.</w:t>
      </w:r>
    </w:p>
    <w:p w14:paraId="6EC1D935" w14:textId="6B3B663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2579C2CF" w14:textId="49A856DD" w:rsidR="6C047014" w:rsidRPr="005149BD" w:rsidRDefault="6C047014" w:rsidP="145EC1F6">
      <w:pPr>
        <w:rPr>
          <w:rFonts w:ascii="Garamond" w:hAnsi="Garamond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1F521A91" w14:textId="697241F7" w:rsidR="145EC1F6" w:rsidRPr="005149BD" w:rsidRDefault="145EC1F6" w:rsidP="145EC1F6">
      <w:pPr>
        <w:rPr>
          <w:rFonts w:ascii="Garamond" w:hAnsi="Garamond"/>
          <w:color w:val="000000" w:themeColor="text1"/>
        </w:rPr>
      </w:pPr>
    </w:p>
    <w:p w14:paraId="513BDFFD" w14:textId="1403B9A8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3A365886" w14:textId="11E7B229" w:rsidR="145EC1F6" w:rsidRPr="005149BD" w:rsidRDefault="145EC1F6" w:rsidP="145EC1F6">
      <w:pPr>
        <w:rPr>
          <w:rFonts w:ascii="Garamond" w:eastAsia="Times New Roman" w:hAnsi="Garamond" w:cs="Times New Roman"/>
          <w:color w:val="000000" w:themeColor="text1"/>
        </w:rPr>
      </w:pPr>
    </w:p>
    <w:p w14:paraId="10EA6F61" w14:textId="22A425A4" w:rsidR="71FA2AA6" w:rsidRPr="005149BD" w:rsidRDefault="71FA2AA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323ED5B3" w14:textId="3B9E7CA7" w:rsidR="71FA2AA6" w:rsidRPr="005149BD" w:rsidRDefault="71FA2AA6" w:rsidP="145EC1F6">
      <w:pPr>
        <w:ind w:left="720" w:firstLine="4320"/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_____________________________</w:t>
      </w:r>
    </w:p>
    <w:p w14:paraId="23CA0D42" w14:textId="578EB11D" w:rsidR="71FA2AA6" w:rsidRPr="005149BD" w:rsidRDefault="71FA2AA6" w:rsidP="145EC1F6">
      <w:pPr>
        <w:ind w:left="4320" w:firstLine="720"/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Defendant’s signature (self-represented</w:t>
      </w:r>
      <w:r w:rsidRPr="005149BD">
        <w:rPr>
          <w:rFonts w:ascii="Garamond" w:eastAsia="Times New Roman" w:hAnsi="Garamond" w:cs="Times New Roman"/>
          <w:i/>
          <w:iCs/>
          <w:color w:val="000000" w:themeColor="text1"/>
        </w:rPr>
        <w:t>)</w:t>
      </w:r>
    </w:p>
    <w:p w14:paraId="29BF5362" w14:textId="16AD1643" w:rsidR="5BA2AA36" w:rsidRPr="005149BD" w:rsidRDefault="5BA2AA36" w:rsidP="145EC1F6">
      <w:pPr>
        <w:rPr>
          <w:rFonts w:ascii="Garamond" w:eastAsia="Times New Roman" w:hAnsi="Garamond" w:cs="Times New Roman"/>
          <w:color w:val="000000" w:themeColor="text1"/>
        </w:rPr>
      </w:pPr>
      <w:r w:rsidRPr="005149BD">
        <w:rPr>
          <w:rFonts w:ascii="Garamond" w:eastAsia="Times New Roman" w:hAnsi="Garamond" w:cs="Times New Roman"/>
          <w:color w:val="000000" w:themeColor="text1"/>
        </w:rPr>
        <w:t>{%p endif %}</w:t>
      </w:r>
    </w:p>
    <w:p w14:paraId="1F1FA58E" w14:textId="53988E08" w:rsidR="145EC1F6" w:rsidRPr="005149BD" w:rsidRDefault="145EC1F6" w:rsidP="145EC1F6">
      <w:pPr>
        <w:spacing w:line="480" w:lineRule="auto"/>
        <w:jc w:val="center"/>
        <w:rPr>
          <w:rFonts w:ascii="Garamond" w:eastAsia="Times New Roman" w:hAnsi="Garamond" w:cs="Times New Roman"/>
          <w:color w:val="000000" w:themeColor="text1"/>
        </w:rPr>
      </w:pPr>
    </w:p>
    <w:p w14:paraId="2DD35131" w14:textId="6CB29D51" w:rsidR="145EC1F6" w:rsidRPr="005149BD" w:rsidRDefault="145EC1F6" w:rsidP="145EC1F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sectPr w:rsidR="145EC1F6" w:rsidRPr="005149BD">
      <w:footerReference w:type="default" r:id="rId11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A80C" w14:textId="77777777" w:rsidR="00654B7C" w:rsidRDefault="00654B7C">
      <w:r>
        <w:separator/>
      </w:r>
    </w:p>
  </w:endnote>
  <w:endnote w:type="continuationSeparator" w:id="0">
    <w:p w14:paraId="22C181C3" w14:textId="77777777" w:rsidR="00654B7C" w:rsidRDefault="00654B7C">
      <w:r>
        <w:continuationSeparator/>
      </w:r>
    </w:p>
  </w:endnote>
  <w:endnote w:type="continuationNotice" w:id="1">
    <w:p w14:paraId="1A7DD7F5" w14:textId="77777777" w:rsidR="00654B7C" w:rsidRDefault="00654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509C4" w14:textId="5B3F110F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D717" w14:textId="77777777" w:rsidR="00654B7C" w:rsidRDefault="00654B7C">
      <w:r>
        <w:separator/>
      </w:r>
    </w:p>
  </w:footnote>
  <w:footnote w:type="continuationSeparator" w:id="0">
    <w:p w14:paraId="4A5A2FEA" w14:textId="77777777" w:rsidR="00654B7C" w:rsidRDefault="00654B7C">
      <w:r>
        <w:continuationSeparator/>
      </w:r>
    </w:p>
  </w:footnote>
  <w:footnote w:type="continuationNotice" w:id="1">
    <w:p w14:paraId="21B03E87" w14:textId="77777777" w:rsidR="00654B7C" w:rsidRDefault="00654B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1F6053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63BFA"/>
    <w:rsid w:val="004A3CD3"/>
    <w:rsid w:val="004A5A5E"/>
    <w:rsid w:val="004C13DC"/>
    <w:rsid w:val="004C16DE"/>
    <w:rsid w:val="004E027B"/>
    <w:rsid w:val="004E02C8"/>
    <w:rsid w:val="004E2483"/>
    <w:rsid w:val="004F2ED0"/>
    <w:rsid w:val="004F620D"/>
    <w:rsid w:val="005149B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159C4"/>
    <w:rsid w:val="00771FC4"/>
    <w:rsid w:val="00795A6F"/>
    <w:rsid w:val="007C050C"/>
    <w:rsid w:val="007E4A6B"/>
    <w:rsid w:val="007F2489"/>
    <w:rsid w:val="0086413F"/>
    <w:rsid w:val="00895299"/>
    <w:rsid w:val="008960AC"/>
    <w:rsid w:val="008B4DDE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9F60F7"/>
    <w:rsid w:val="00A541A6"/>
    <w:rsid w:val="00A623B8"/>
    <w:rsid w:val="00A85E24"/>
    <w:rsid w:val="00A92123"/>
    <w:rsid w:val="00AA1D29"/>
    <w:rsid w:val="00AB6034"/>
    <w:rsid w:val="00AD0378"/>
    <w:rsid w:val="00AD41E1"/>
    <w:rsid w:val="00AF2EA6"/>
    <w:rsid w:val="00B3270E"/>
    <w:rsid w:val="00B6240D"/>
    <w:rsid w:val="00BA5B2D"/>
    <w:rsid w:val="00BA7023"/>
    <w:rsid w:val="00BB4F1E"/>
    <w:rsid w:val="00BF0F46"/>
    <w:rsid w:val="00BF5AAC"/>
    <w:rsid w:val="00BF5CB7"/>
    <w:rsid w:val="00C05B04"/>
    <w:rsid w:val="00C2237A"/>
    <w:rsid w:val="00C5129F"/>
    <w:rsid w:val="00C74C86"/>
    <w:rsid w:val="00C75AAC"/>
    <w:rsid w:val="00C75F9E"/>
    <w:rsid w:val="00C84E26"/>
    <w:rsid w:val="00C92237"/>
    <w:rsid w:val="00CB2232"/>
    <w:rsid w:val="00CC1F74"/>
    <w:rsid w:val="00CC6CFB"/>
    <w:rsid w:val="00CE2BA8"/>
    <w:rsid w:val="00D01209"/>
    <w:rsid w:val="00D113C0"/>
    <w:rsid w:val="00D17019"/>
    <w:rsid w:val="00D34E0C"/>
    <w:rsid w:val="00D44ED2"/>
    <w:rsid w:val="00D8770E"/>
    <w:rsid w:val="00D908CC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E119F"/>
    <w:rsid w:val="00F045B6"/>
    <w:rsid w:val="00F1781A"/>
    <w:rsid w:val="00F50BAE"/>
    <w:rsid w:val="00F511E6"/>
    <w:rsid w:val="00F636B9"/>
    <w:rsid w:val="00F66487"/>
    <w:rsid w:val="00F7270A"/>
    <w:rsid w:val="00F8585E"/>
    <w:rsid w:val="00F97EED"/>
    <w:rsid w:val="00FA1E8D"/>
    <w:rsid w:val="00FB4B9B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l-s">
    <w:name w:val="pl-s"/>
    <w:basedOn w:val="DefaultParagraphFont"/>
    <w:rsid w:val="001F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7967-AA48-45EE-B0C5-83E3556A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www.w3.org/XML/1998/namespace"/>
    <ds:schemaRef ds:uri="15335165-7242-4578-b7f0-21dda5d4421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5605A-778B-4BA0-A4C1-14146CF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Quinten Steenhuis</cp:lastModifiedBy>
  <cp:revision>38</cp:revision>
  <cp:lastPrinted>2022-05-31T22:46:00Z</cp:lastPrinted>
  <dcterms:created xsi:type="dcterms:W3CDTF">2022-07-13T19:09:00Z</dcterms:created>
  <dcterms:modified xsi:type="dcterms:W3CDTF">2022-12-22T21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